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761D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2"/>
          <w:szCs w:val="32"/>
          <w:lang w:val="es-ES"/>
        </w:rPr>
      </w:pPr>
      <w:bookmarkStart w:id="0" w:name="_Toc184891003"/>
      <w:bookmarkStart w:id="1" w:name="_Toc185374551"/>
      <w:bookmarkStart w:id="2" w:name="_Toc185400400"/>
      <w:r w:rsidRPr="000D4690">
        <w:rPr>
          <w:rFonts w:ascii="Cambria" w:hAnsi="Cambria" w:cs="Times New Roman"/>
          <w:b/>
          <w:bCs/>
          <w:sz w:val="32"/>
          <w:szCs w:val="32"/>
          <w:lang w:val="es-ES"/>
        </w:rPr>
        <w:t>UNIVERSIDAD NACIONAL DEL ALTIPLANO PUNO</w:t>
      </w:r>
    </w:p>
    <w:p w14:paraId="700F0415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44"/>
          <w:szCs w:val="44"/>
          <w:lang w:val="es-ES"/>
        </w:rPr>
      </w:pPr>
      <w:r w:rsidRPr="000D4690">
        <w:rPr>
          <w:rFonts w:ascii="Cambria" w:hAnsi="Cambria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C0BF921" wp14:editId="7261592D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2171700" cy="235077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690">
        <w:rPr>
          <w:rFonts w:ascii="Cambria" w:hAnsi="Cambria" w:cs="Times New Roman"/>
          <w:b/>
          <w:bCs/>
          <w:sz w:val="44"/>
          <w:szCs w:val="44"/>
          <w:lang w:val="es-ES"/>
        </w:rPr>
        <w:t>INGENIERÍA DE SISTEMAS</w:t>
      </w:r>
    </w:p>
    <w:p w14:paraId="0B1C99C3" w14:textId="77777777" w:rsidR="000D4690" w:rsidRPr="000D4690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24"/>
          <w:szCs w:val="24"/>
          <w:lang w:val="es-ES"/>
        </w:rPr>
      </w:pPr>
    </w:p>
    <w:p w14:paraId="05BA2858" w14:textId="2A7D5EAD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40"/>
          <w:szCs w:val="40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I</w:t>
      </w:r>
      <w:r w:rsidR="002727A7">
        <w:rPr>
          <w:rFonts w:ascii="Cambria" w:hAnsi="Cambria" w:cs="Times New Roman"/>
          <w:b/>
          <w:bCs/>
          <w:sz w:val="36"/>
          <w:szCs w:val="36"/>
          <w:lang w:val="es-ES"/>
        </w:rPr>
        <w:t xml:space="preserve">NFORME DEL </w:t>
      </w:r>
      <w:r w:rsidR="00416528">
        <w:rPr>
          <w:rFonts w:ascii="Cambria" w:hAnsi="Cambria" w:cs="Times New Roman"/>
          <w:b/>
          <w:bCs/>
          <w:sz w:val="36"/>
          <w:szCs w:val="36"/>
          <w:lang w:val="es-ES"/>
        </w:rPr>
        <w:t>INYECCIÓN SQL</w:t>
      </w:r>
    </w:p>
    <w:p w14:paraId="51AA61A1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CURSO:</w:t>
      </w:r>
    </w:p>
    <w:p w14:paraId="3BFBE3B5" w14:textId="55FA220D" w:rsidR="000D4690" w:rsidRPr="002727A7" w:rsidRDefault="000D4690" w:rsidP="002727A7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280614">
        <w:rPr>
          <w:rFonts w:ascii="Cambria" w:hAnsi="Cambria" w:cs="Times New Roman"/>
          <w:sz w:val="28"/>
          <w:szCs w:val="28"/>
        </w:rPr>
        <w:t>BASE DE DATOS I</w:t>
      </w:r>
      <w:r w:rsidR="002727A7">
        <w:rPr>
          <w:rFonts w:ascii="Cambria" w:hAnsi="Cambria" w:cs="Times New Roman"/>
          <w:sz w:val="28"/>
          <w:szCs w:val="28"/>
        </w:rPr>
        <w:t>I</w:t>
      </w:r>
    </w:p>
    <w:p w14:paraId="495B5A44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DOCENTE:</w:t>
      </w:r>
    </w:p>
    <w:p w14:paraId="0C30E8CE" w14:textId="44868A04" w:rsidR="000D4690" w:rsidRPr="00280614" w:rsidRDefault="000D4690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36"/>
          <w:szCs w:val="36"/>
          <w:lang w:val="es-ES"/>
        </w:rPr>
      </w:pPr>
      <w:r w:rsidRPr="00280614">
        <w:rPr>
          <w:rFonts w:ascii="Cambria" w:hAnsi="Cambria" w:cs="Times New Roman"/>
          <w:sz w:val="36"/>
          <w:szCs w:val="36"/>
          <w:lang w:val="es-ES"/>
        </w:rPr>
        <w:t xml:space="preserve">Ing. </w:t>
      </w:r>
      <w:r w:rsidRPr="00280614">
        <w:rPr>
          <w:rFonts w:ascii="Cambria" w:hAnsi="Cambria" w:cs="Times New Roman"/>
          <w:sz w:val="36"/>
          <w:szCs w:val="36"/>
        </w:rPr>
        <w:t>FERNANDEZ CHAMBI MAYENKA  </w:t>
      </w:r>
    </w:p>
    <w:p w14:paraId="4B5FD225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PRESENTADO POR:</w:t>
      </w:r>
    </w:p>
    <w:p w14:paraId="360DAED5" w14:textId="47983657" w:rsidR="000D4690" w:rsidRPr="00280614" w:rsidRDefault="00280614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280614">
        <w:rPr>
          <w:rFonts w:ascii="Cambria" w:hAnsi="Cambria" w:cs="Times New Roman"/>
          <w:sz w:val="28"/>
          <w:szCs w:val="28"/>
          <w:lang w:val="es-ES"/>
        </w:rPr>
        <w:t>APAZA ANAHUI WALDIR ALEXANDER</w:t>
      </w:r>
    </w:p>
    <w:p w14:paraId="4F366546" w14:textId="77777777" w:rsidR="00280614" w:rsidRPr="00280614" w:rsidRDefault="00280614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 w:rsidRPr="00280614">
        <w:rPr>
          <w:rFonts w:ascii="Cambria" w:hAnsi="Cambria" w:cs="Times New Roman"/>
          <w:sz w:val="28"/>
          <w:szCs w:val="28"/>
          <w:lang w:val="es-ES"/>
        </w:rPr>
        <w:t>MAMANI CUTIPA OWER LICENIO</w:t>
      </w:r>
    </w:p>
    <w:p w14:paraId="45F8EF9B" w14:textId="5393B06A" w:rsidR="000D4690" w:rsidRPr="00280614" w:rsidRDefault="002727A7" w:rsidP="002727A7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sz w:val="28"/>
          <w:szCs w:val="28"/>
          <w:lang w:val="es-ES"/>
        </w:rPr>
      </w:pPr>
      <w:r>
        <w:rPr>
          <w:rFonts w:ascii="Cambria" w:hAnsi="Cambria" w:cs="Times New Roman"/>
          <w:sz w:val="28"/>
          <w:szCs w:val="28"/>
          <w:lang w:val="es-ES"/>
        </w:rPr>
        <w:t>CALDERON PILCO IVAN LEONIDAS</w:t>
      </w:r>
    </w:p>
    <w:p w14:paraId="59F006CA" w14:textId="63E3A873" w:rsidR="000D4690" w:rsidRPr="00280614" w:rsidRDefault="000D4690" w:rsidP="00280614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SEMESTRE: V</w:t>
      </w:r>
    </w:p>
    <w:p w14:paraId="6841546A" w14:textId="77777777" w:rsidR="000D4690" w:rsidRPr="00280614" w:rsidRDefault="000D4690" w:rsidP="000D4690">
      <w:pPr>
        <w:tabs>
          <w:tab w:val="left" w:pos="867"/>
          <w:tab w:val="center" w:pos="4252"/>
        </w:tabs>
        <w:spacing w:line="240" w:lineRule="auto"/>
        <w:jc w:val="center"/>
        <w:rPr>
          <w:rFonts w:ascii="Cambria" w:hAnsi="Cambria" w:cs="Times New Roman"/>
          <w:b/>
          <w:bCs/>
          <w:sz w:val="36"/>
          <w:szCs w:val="36"/>
          <w:lang w:val="es-ES"/>
        </w:r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PUNO – PERÚ</w:t>
      </w:r>
    </w:p>
    <w:p w14:paraId="2D5048F7" w14:textId="46EE1170" w:rsidR="000D4690" w:rsidRPr="00280614" w:rsidRDefault="000D4690" w:rsidP="000D4690">
      <w:pPr>
        <w:spacing w:before="240" w:after="240"/>
        <w:jc w:val="center"/>
        <w:rPr>
          <w:rFonts w:ascii="Cambria" w:hAnsi="Cambria"/>
          <w:b/>
          <w:sz w:val="24"/>
          <w:szCs w:val="24"/>
        </w:rPr>
        <w:sectPr w:rsidR="000D4690" w:rsidRPr="00280614" w:rsidSect="00280614">
          <w:headerReference w:type="default" r:id="rId9"/>
          <w:pgSz w:w="11909" w:h="16834"/>
          <w:pgMar w:top="1440" w:right="1440" w:bottom="1135" w:left="1440" w:header="720" w:footer="720" w:gutter="0"/>
          <w:pgNumType w:start="1"/>
          <w:cols w:space="720"/>
        </w:sectPr>
      </w:pPr>
      <w:r w:rsidRPr="00280614">
        <w:rPr>
          <w:rFonts w:ascii="Cambria" w:hAnsi="Cambria" w:cs="Times New Roman"/>
          <w:b/>
          <w:bCs/>
          <w:sz w:val="36"/>
          <w:szCs w:val="36"/>
          <w:lang w:val="es-ES"/>
        </w:rPr>
        <w:t>202</w:t>
      </w:r>
      <w:r w:rsidR="002727A7">
        <w:rPr>
          <w:rFonts w:ascii="Cambria" w:hAnsi="Cambria" w:cs="Times New Roman"/>
          <w:b/>
          <w:bCs/>
          <w:sz w:val="36"/>
          <w:szCs w:val="36"/>
          <w:lang w:val="es-ES"/>
        </w:rPr>
        <w:t>5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606737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E9E7D2" w14:textId="19F883F6" w:rsidR="00FE28D3" w:rsidRDefault="00FE28D3">
          <w:pPr>
            <w:pStyle w:val="TtuloTDC"/>
          </w:pPr>
          <w:r>
            <w:rPr>
              <w:lang w:val="es-ES"/>
            </w:rPr>
            <w:t>Contenido</w:t>
          </w:r>
        </w:p>
        <w:p w14:paraId="4BA8A055" w14:textId="713887A2" w:rsidR="00EC226D" w:rsidRDefault="00FE28D3" w:rsidP="00BA3FA5">
          <w:pPr>
            <w:pStyle w:val="TDC1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2529" w:history="1">
            <w:r w:rsidR="00EC226D" w:rsidRPr="000913E1">
              <w:rPr>
                <w:rStyle w:val="Hipervnculo"/>
                <w:noProof/>
              </w:rPr>
              <w:t>2.INTRODUCCIÓN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29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1F1BC5B5" w14:textId="20B8580D" w:rsidR="00EC226D" w:rsidRDefault="00A20BC1" w:rsidP="00BA3FA5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0" w:history="1">
            <w:r w:rsidR="00EC226D" w:rsidRPr="000913E1">
              <w:rPr>
                <w:rStyle w:val="Hipervnculo"/>
                <w:rFonts w:eastAsia="Times New Roman" w:cs="Times New Roman"/>
                <w:bCs/>
                <w:noProof/>
                <w:lang w:eastAsia="es-PE"/>
              </w:rPr>
              <w:t>3.Diseño y creación de base de datos en MySQL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0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077C68A7" w14:textId="5B16AA7C" w:rsidR="00EC226D" w:rsidRDefault="00A20BC1" w:rsidP="00BA3FA5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1" w:history="1">
            <w:r w:rsidR="00EC226D" w:rsidRPr="000913E1">
              <w:rPr>
                <w:rStyle w:val="Hipervnculo"/>
                <w:noProof/>
              </w:rPr>
              <w:t>4.Estructura del Sistema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1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4AC7957A" w14:textId="24CDB8CE" w:rsidR="00EC226D" w:rsidRDefault="00A20BC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5632532" w:history="1">
            <w:r w:rsidR="00EC226D" w:rsidRPr="000913E1">
              <w:rPr>
                <w:rStyle w:val="Hipervnculo"/>
                <w:rFonts w:eastAsia="Times New Roman"/>
                <w:noProof/>
              </w:rPr>
              <w:t>4.1.</w:t>
            </w:r>
            <w:r w:rsidR="00EC226D">
              <w:rPr>
                <w:rFonts w:cstheme="minorBidi"/>
                <w:noProof/>
              </w:rPr>
              <w:tab/>
            </w:r>
            <w:r w:rsidR="00EC226D" w:rsidRPr="000913E1">
              <w:rPr>
                <w:rStyle w:val="Hipervnculo"/>
                <w:rFonts w:eastAsia="Times New Roman"/>
                <w:noProof/>
              </w:rPr>
              <w:t>Conexión de la base de datos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2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3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65BE35BF" w14:textId="47048D52" w:rsidR="00EC226D" w:rsidRDefault="00A20BC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95632533" w:history="1">
            <w:r w:rsidR="00EC226D" w:rsidRPr="000913E1">
              <w:rPr>
                <w:rStyle w:val="Hipervnculo"/>
                <w:rFonts w:eastAsia="Times New Roman"/>
                <w:noProof/>
              </w:rPr>
              <w:t>4.2.</w:t>
            </w:r>
            <w:r w:rsidR="00EC226D">
              <w:rPr>
                <w:rFonts w:cstheme="minorBidi"/>
                <w:noProof/>
              </w:rPr>
              <w:tab/>
            </w:r>
            <w:r w:rsidR="00EC226D" w:rsidRPr="000913E1">
              <w:rPr>
                <w:rStyle w:val="Hipervnculo"/>
                <w:rFonts w:eastAsia="Times New Roman"/>
                <w:noProof/>
              </w:rPr>
              <w:t>OPERACIONES DE LOS CRUD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3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4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4D20C4B7" w14:textId="7E5FBD77" w:rsidR="00EC226D" w:rsidRDefault="00A20BC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5632534" w:history="1">
            <w:r w:rsidR="00EC226D" w:rsidRPr="000913E1">
              <w:rPr>
                <w:rStyle w:val="Hipervnculo"/>
                <w:rFonts w:eastAsia="Times New Roman"/>
                <w:noProof/>
              </w:rPr>
              <w:t>2.3. INYECCIÓN SQL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4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8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7D2782A2" w14:textId="0470202A" w:rsidR="00EC226D" w:rsidRDefault="00A20BC1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195632535" w:history="1">
            <w:r w:rsidR="00EC226D" w:rsidRPr="000913E1">
              <w:rPr>
                <w:rStyle w:val="Hipervnculo"/>
                <w:bCs/>
                <w:noProof/>
              </w:rPr>
              <w:t>5.</w:t>
            </w:r>
            <w:r w:rsidR="00EC226D" w:rsidRPr="000913E1">
              <w:rPr>
                <w:rStyle w:val="Hipervnculo"/>
                <w:rFonts w:cs="Times New Roman"/>
                <w:bCs/>
                <w:noProof/>
              </w:rPr>
              <w:t>Conclusión</w:t>
            </w:r>
            <w:r w:rsidR="00EC226D">
              <w:rPr>
                <w:noProof/>
                <w:webHidden/>
              </w:rPr>
              <w:tab/>
            </w:r>
            <w:r w:rsidR="00EC226D">
              <w:rPr>
                <w:noProof/>
                <w:webHidden/>
              </w:rPr>
              <w:fldChar w:fldCharType="begin"/>
            </w:r>
            <w:r w:rsidR="00EC226D">
              <w:rPr>
                <w:noProof/>
                <w:webHidden/>
              </w:rPr>
              <w:instrText xml:space="preserve"> PAGEREF _Toc195632535 \h </w:instrText>
            </w:r>
            <w:r w:rsidR="00EC226D">
              <w:rPr>
                <w:noProof/>
                <w:webHidden/>
              </w:rPr>
            </w:r>
            <w:r w:rsidR="00EC226D">
              <w:rPr>
                <w:noProof/>
                <w:webHidden/>
              </w:rPr>
              <w:fldChar w:fldCharType="separate"/>
            </w:r>
            <w:r w:rsidR="00EC226D">
              <w:rPr>
                <w:noProof/>
                <w:webHidden/>
              </w:rPr>
              <w:t>9</w:t>
            </w:r>
            <w:r w:rsidR="00EC226D">
              <w:rPr>
                <w:noProof/>
                <w:webHidden/>
              </w:rPr>
              <w:fldChar w:fldCharType="end"/>
            </w:r>
          </w:hyperlink>
        </w:p>
        <w:p w14:paraId="1E6F4380" w14:textId="6FCB7F1A" w:rsidR="00FE28D3" w:rsidRDefault="00FE28D3">
          <w:r>
            <w:rPr>
              <w:b/>
              <w:bCs/>
              <w:lang w:val="es-ES"/>
            </w:rPr>
            <w:fldChar w:fldCharType="end"/>
          </w:r>
        </w:p>
      </w:sdtContent>
    </w:sdt>
    <w:p w14:paraId="1822D053" w14:textId="665D2030" w:rsidR="00043D77" w:rsidRDefault="00043D77" w:rsidP="002727A7">
      <w:pPr>
        <w:pStyle w:val="TtuloTDC"/>
        <w:numPr>
          <w:ilvl w:val="0"/>
          <w:numId w:val="0"/>
        </w:numPr>
        <w:sectPr w:rsidR="00043D77" w:rsidSect="00014E79">
          <w:pgSz w:w="11906" w:h="16838"/>
          <w:pgMar w:top="1417" w:right="1701" w:bottom="567" w:left="1701" w:header="708" w:footer="708" w:gutter="0"/>
          <w:cols w:space="708"/>
          <w:docGrid w:linePitch="360"/>
        </w:sectPr>
      </w:pPr>
    </w:p>
    <w:bookmarkEnd w:id="0"/>
    <w:bookmarkEnd w:id="1"/>
    <w:bookmarkEnd w:id="2"/>
    <w:p w14:paraId="5687E7BB" w14:textId="0414F79C" w:rsidR="00491F26" w:rsidRPr="00491F26" w:rsidRDefault="00491F26" w:rsidP="00FE2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es-PE"/>
        </w:rPr>
      </w:pPr>
    </w:p>
    <w:p w14:paraId="0414D8C8" w14:textId="7B8EBBF5" w:rsidR="00491F26" w:rsidRDefault="00491F26" w:rsidP="00416528">
      <w:pPr>
        <w:pStyle w:val="Ttulo1"/>
        <w:jc w:val="center"/>
      </w:pPr>
      <w:bookmarkStart w:id="3" w:name="_Toc184891004"/>
      <w:bookmarkStart w:id="4" w:name="_Toc185374552"/>
      <w:bookmarkStart w:id="5" w:name="_Toc185400401"/>
      <w:bookmarkStart w:id="6" w:name="_Toc185401357"/>
      <w:bookmarkStart w:id="7" w:name="_Toc185402169"/>
      <w:bookmarkStart w:id="8" w:name="_Toc185408213"/>
      <w:bookmarkStart w:id="9" w:name="_Toc195632529"/>
      <w:r w:rsidRPr="000D4690">
        <w:t>I</w:t>
      </w:r>
      <w:bookmarkEnd w:id="3"/>
      <w:bookmarkEnd w:id="4"/>
      <w:bookmarkEnd w:id="5"/>
      <w:bookmarkEnd w:id="6"/>
      <w:bookmarkEnd w:id="7"/>
      <w:bookmarkEnd w:id="8"/>
      <w:r w:rsidR="00EE7953">
        <w:t>NTRODUCCIÓN</w:t>
      </w:r>
      <w:bookmarkEnd w:id="9"/>
    </w:p>
    <w:p w14:paraId="0F810066" w14:textId="17097B2E" w:rsidR="00EE7953" w:rsidRDefault="004F7D6A" w:rsidP="00EC22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 la actualidad es importante para el estudiante conocer las diferencias situaciones de seguridad que puede afrontar en el desarrollo de aplicaciones web u otras, es por tal motivo el objetivo del informe.</w:t>
      </w:r>
      <w:r>
        <w:t xml:space="preserve"> </w:t>
      </w:r>
      <w:r w:rsidR="00B038CB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>proyecto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>do</w:t>
      </w:r>
      <w:r w:rsidR="004165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n CRUD 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>diseñad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>o</w:t>
      </w:r>
      <w:r w:rsidR="00EE7953" w:rsidRPr="00B038C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on fines didácticos para ver de primera man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na de estas formas, en este caso,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inyección SQL. Para tal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fin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se creó una interfaz gráfica con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s 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4 operaciones entrelazadas en el transcurso de él, para ello se usó Codeigniter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4, PHP, framework Bootstrap 5 y </w:t>
      </w:r>
      <w:r w:rsidR="004F00FD">
        <w:rPr>
          <w:rFonts w:ascii="Times New Roman" w:eastAsia="Times New Roman" w:hAnsi="Times New Roman" w:cs="Times New Roman"/>
          <w:sz w:val="24"/>
          <w:szCs w:val="24"/>
          <w:lang w:eastAsia="es-PE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="00EE795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46664A94" w14:textId="77777777" w:rsidR="00FE28D3" w:rsidRDefault="00FE28D3" w:rsidP="00FE28D3">
      <w:pPr>
        <w:pStyle w:val="Ttulo1"/>
        <w:spacing w:after="240"/>
        <w:rPr>
          <w:rFonts w:eastAsia="Times New Roman" w:cs="Times New Roman"/>
          <w:bCs/>
          <w:lang w:eastAsia="es-PE"/>
        </w:rPr>
      </w:pPr>
      <w:bookmarkStart w:id="10" w:name="_Toc195632530"/>
      <w:r>
        <w:rPr>
          <w:rFonts w:eastAsia="Times New Roman" w:cs="Times New Roman"/>
          <w:bCs/>
          <w:lang w:eastAsia="es-PE"/>
        </w:rPr>
        <w:t>Diseño y creación de base de datos en MySQL</w:t>
      </w:r>
      <w:bookmarkEnd w:id="10"/>
    </w:p>
    <w:p w14:paraId="5D47E423" w14:textId="77777777" w:rsidR="00FE28D3" w:rsidRDefault="00FE28D3" w:rsidP="00EC226D">
      <w:pPr>
        <w:jc w:val="both"/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 xml:space="preserve">Dentro de esta base de datos, se ha diseñado una tabla llamada </w:t>
      </w:r>
      <w:proofErr w:type="spellStart"/>
      <w:r>
        <w:rPr>
          <w:rFonts w:ascii="Times New Roman" w:hAnsi="Times New Roman" w:cs="Times New Roman"/>
          <w:b/>
          <w:bCs/>
          <w:lang w:eastAsia="es-PE"/>
        </w:rPr>
        <w:t>users</w:t>
      </w:r>
      <w:proofErr w:type="spellEnd"/>
      <w:r>
        <w:rPr>
          <w:rFonts w:ascii="Times New Roman" w:hAnsi="Times New Roman" w:cs="Times New Roman"/>
          <w:lang w:eastAsia="es-PE"/>
        </w:rPr>
        <w:t>, encargada de almacenar los datos principales de cada usuario. El diseño de esta tabla responde tanto a necesidades funcionales como a criterios de integridad y seguridad de los datos.</w:t>
      </w:r>
    </w:p>
    <w:p w14:paraId="2A07F16D" w14:textId="77777777" w:rsidR="00FE28D3" w:rsidRDefault="00FE28D3" w:rsidP="00FE28D3">
      <w:pPr>
        <w:rPr>
          <w:rFonts w:ascii="Times New Roman" w:hAnsi="Times New Roman" w:cs="Times New Roman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17"/>
      </w:tblGrid>
      <w:tr w:rsidR="00FE28D3" w14:paraId="7E46138F" w14:textId="77777777" w:rsidTr="00FE28D3">
        <w:trPr>
          <w:trHeight w:val="2066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ACDB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CREATE TAB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us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</w:p>
          <w:p w14:paraId="73850142" w14:textId="28F55AC0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id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INT AUTO</w:t>
            </w:r>
            <w:r w:rsid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_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INCREMENT PRIMARY KEY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08E278D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photo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255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DEFAUL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78903FAF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full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0E81941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user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5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UNIQUE 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731DB60A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email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100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UNIQUE 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,</w:t>
            </w:r>
          </w:p>
          <w:p w14:paraId="55DD9F42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>passwo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proofErr w:type="gramStart"/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>VARCHA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FF8000"/>
                <w:lang w:eastAsia="es-PE"/>
              </w:rPr>
              <w:t>255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eastAsia="es-PE"/>
              </w:rPr>
              <w:t xml:space="preserve"> </w:t>
            </w:r>
            <w:r w:rsidRPr="005D16C5">
              <w:rPr>
                <w:rFonts w:ascii="Courier New" w:eastAsia="Times New Roman" w:hAnsi="Courier New" w:cs="Courier New"/>
                <w:color w:val="4472C4" w:themeColor="accent1"/>
                <w:lang w:eastAsia="es-PE"/>
              </w:rPr>
              <w:t xml:space="preserve">NOT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lang w:eastAsia="es-PE"/>
              </w:rPr>
              <w:t>NULL</w:t>
            </w:r>
          </w:p>
          <w:p w14:paraId="32338A1C" w14:textId="77777777" w:rsidR="00FE28D3" w:rsidRDefault="00FE28D3">
            <w:pPr>
              <w:shd w:val="clear" w:color="auto" w:fill="FFFFFF"/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es-PE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lang w:eastAsia="es-PE"/>
              </w:rPr>
              <w:t>);</w:t>
            </w:r>
          </w:p>
        </w:tc>
      </w:tr>
    </w:tbl>
    <w:p w14:paraId="61C74037" w14:textId="77777777" w:rsidR="00FE28D3" w:rsidRPr="004F7D6A" w:rsidRDefault="00FE28D3" w:rsidP="004F7D6A"/>
    <w:p w14:paraId="03F4C6DF" w14:textId="0DED9BB8" w:rsidR="00491F26" w:rsidRPr="00F26B88" w:rsidRDefault="00491F26" w:rsidP="000D4690">
      <w:pPr>
        <w:pStyle w:val="Ttulo1"/>
        <w:rPr>
          <w:b w:val="0"/>
        </w:rPr>
      </w:pPr>
      <w:bookmarkStart w:id="11" w:name="_Toc185374553"/>
      <w:bookmarkStart w:id="12" w:name="_Toc185400402"/>
      <w:bookmarkStart w:id="13" w:name="_Toc185401358"/>
      <w:bookmarkStart w:id="14" w:name="_Toc185402170"/>
      <w:bookmarkStart w:id="15" w:name="_Toc185408214"/>
      <w:bookmarkStart w:id="16" w:name="_Toc195632531"/>
      <w:r w:rsidRPr="00F26B88">
        <w:t xml:space="preserve">Estructura del </w:t>
      </w:r>
      <w:r w:rsidRPr="000D4690">
        <w:t>Sistema</w:t>
      </w:r>
      <w:bookmarkEnd w:id="11"/>
      <w:bookmarkEnd w:id="12"/>
      <w:bookmarkEnd w:id="13"/>
      <w:bookmarkEnd w:id="14"/>
      <w:bookmarkEnd w:id="15"/>
      <w:bookmarkEnd w:id="16"/>
    </w:p>
    <w:p w14:paraId="607E1C4C" w14:textId="08C916B0" w:rsidR="00491F26" w:rsidRDefault="004F7D6A" w:rsidP="004F00FD">
      <w:pPr>
        <w:pStyle w:val="Ttulo2"/>
        <w:numPr>
          <w:ilvl w:val="1"/>
          <w:numId w:val="44"/>
        </w:numPr>
        <w:rPr>
          <w:rFonts w:eastAsia="Times New Roman"/>
          <w:lang w:eastAsia="es-PE"/>
        </w:rPr>
      </w:pPr>
      <w:bookmarkStart w:id="17" w:name="_Toc195632532"/>
      <w:r>
        <w:rPr>
          <w:rFonts w:eastAsia="Times New Roman"/>
          <w:lang w:eastAsia="es-PE"/>
        </w:rPr>
        <w:t>Conexión de la base de datos</w:t>
      </w:r>
      <w:bookmarkEnd w:id="17"/>
    </w:p>
    <w:p w14:paraId="2DE36C93" w14:textId="334A5696" w:rsidR="004F00FD" w:rsidRDefault="004F00FD" w:rsidP="00EC22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conexión a la base de datos en Codeigniter 4 se da por medio del archivo de configuración </w:t>
      </w:r>
      <w:proofErr w:type="gramStart"/>
      <w:r w:rsidR="00EF3841">
        <w:rPr>
          <w:rFonts w:ascii="Times New Roman" w:eastAsia="Times New Roman" w:hAnsi="Times New Roman" w:cs="Times New Roman"/>
          <w:sz w:val="24"/>
          <w:szCs w:val="24"/>
          <w:lang w:eastAsia="es-PE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nv</w:t>
      </w:r>
      <w:proofErr w:type="spellEnd"/>
      <w:proofErr w:type="gramEnd"/>
      <w:r w:rsidR="00EF3841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’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el cual, se llenan segmentos concernientes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hos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 nombre de la base de datos, usuario y contraseña, driver y puerto.</w:t>
      </w:r>
    </w:p>
    <w:p w14:paraId="06E07E62" w14:textId="163E8713" w:rsidR="00491F26" w:rsidRPr="00EF3841" w:rsidRDefault="004F00FD" w:rsidP="00EC226D">
      <w:pPr>
        <w:jc w:val="center"/>
        <w:rPr>
          <w:lang w:eastAsia="es-PE"/>
        </w:rPr>
      </w:pPr>
      <w:r w:rsidRPr="004F00FD">
        <w:rPr>
          <w:noProof/>
          <w:lang w:eastAsia="es-PE"/>
        </w:rPr>
        <w:lastRenderedPageBreak/>
        <w:drawing>
          <wp:inline distT="0" distB="0" distL="0" distR="0" wp14:anchorId="61BE82F2" wp14:editId="055E4AD6">
            <wp:extent cx="5400000" cy="4511642"/>
            <wp:effectExtent l="76200" t="76200" r="125095" b="137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11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2DF3E" w14:textId="204D5955" w:rsidR="000747F3" w:rsidRDefault="000747F3" w:rsidP="000747F3">
      <w:pPr>
        <w:pStyle w:val="Ttulo2"/>
        <w:numPr>
          <w:ilvl w:val="1"/>
          <w:numId w:val="44"/>
        </w:numPr>
        <w:rPr>
          <w:rFonts w:eastAsia="Times New Roman"/>
          <w:lang w:eastAsia="es-PE"/>
        </w:rPr>
      </w:pPr>
      <w:bookmarkStart w:id="18" w:name="_Toc195632533"/>
      <w:r>
        <w:rPr>
          <w:rFonts w:eastAsia="Times New Roman"/>
          <w:lang w:eastAsia="es-PE"/>
        </w:rPr>
        <w:t>OPERACIONES DE LOS CRUD</w:t>
      </w:r>
      <w:bookmarkEnd w:id="18"/>
    </w:p>
    <w:p w14:paraId="19869B9D" w14:textId="4CADCB91" w:rsidR="000747F3" w:rsidRDefault="000747F3" w:rsidP="000747F3">
      <w:pPr>
        <w:rPr>
          <w:lang w:eastAsia="es-PE"/>
        </w:rPr>
      </w:pPr>
    </w:p>
    <w:p w14:paraId="426761FA" w14:textId="64A7DD82" w:rsidR="007A27D9" w:rsidRPr="00FE28D3" w:rsidRDefault="007A27D9" w:rsidP="000747F3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t>CREAR (INSERTAR USUARIO)</w:t>
      </w:r>
    </w:p>
    <w:p w14:paraId="51FB4A83" w14:textId="231E1A7E" w:rsidR="007A27D9" w:rsidRDefault="007A27D9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Primero se definen reglas de validación para asegurarse de que todos los campos requeridos estén completos y correctos, incluyendo la confirmación de contraseña. Si hay errores, se vuelve al formulario; si todo está bien, se instancia el modelo </w:t>
      </w:r>
      <w:proofErr w:type="spellStart"/>
      <w:r w:rsidRPr="004F3C86">
        <w:rPr>
          <w:rFonts w:ascii="Times New Roman" w:hAnsi="Times New Roman" w:cs="Times New Roman"/>
          <w:lang w:eastAsia="es-PE"/>
        </w:rPr>
        <w:t>UserMode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 y se guarda la información en la base de datos usando e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save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>). Este proceso garantiza que los datos del nuevo usuario se almacenen correctamente.</w:t>
      </w:r>
    </w:p>
    <w:p w14:paraId="7CFF468B" w14:textId="3AB2AA4F" w:rsidR="00FE28D3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lastRenderedPageBreak/>
        <w:drawing>
          <wp:inline distT="0" distB="0" distL="0" distR="0" wp14:anchorId="733C7921" wp14:editId="130BE09E">
            <wp:extent cx="4966645" cy="3600000"/>
            <wp:effectExtent l="76200" t="76200" r="139065" b="133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6645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5676D" w14:textId="5608E985" w:rsid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EF38715" wp14:editId="48A2ECEE">
            <wp:extent cx="5226084" cy="3600000"/>
            <wp:effectExtent l="76200" t="76200" r="127000" b="133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8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70F29" w14:textId="54EB15A2" w:rsidR="004F3C86" w:rsidRDefault="004F3C86" w:rsidP="000747F3">
      <w:pPr>
        <w:rPr>
          <w:rFonts w:ascii="Times New Roman" w:hAnsi="Times New Roman" w:cs="Times New Roman"/>
          <w:lang w:eastAsia="es-PE"/>
        </w:rPr>
      </w:pPr>
    </w:p>
    <w:p w14:paraId="59A9DB17" w14:textId="6446E921" w:rsidR="00321988" w:rsidRDefault="00321988" w:rsidP="000747F3">
      <w:pPr>
        <w:rPr>
          <w:rFonts w:ascii="Times New Roman" w:hAnsi="Times New Roman" w:cs="Times New Roman"/>
          <w:lang w:eastAsia="es-PE"/>
        </w:rPr>
      </w:pPr>
    </w:p>
    <w:p w14:paraId="0F6A86C9" w14:textId="77777777" w:rsidR="00321988" w:rsidRPr="004F3C86" w:rsidRDefault="00321988" w:rsidP="000747F3">
      <w:pPr>
        <w:rPr>
          <w:rFonts w:ascii="Times New Roman" w:hAnsi="Times New Roman" w:cs="Times New Roman"/>
          <w:lang w:eastAsia="es-PE"/>
        </w:rPr>
      </w:pPr>
    </w:p>
    <w:p w14:paraId="1FC5B149" w14:textId="053A9130" w:rsidR="007A27D9" w:rsidRPr="00FE28D3" w:rsidRDefault="007A27D9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LEER (MOSTRAR USUARIOS)</w:t>
      </w:r>
    </w:p>
    <w:p w14:paraId="32E08E05" w14:textId="04B7DC23" w:rsidR="007A27D9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lectura de usuarios se hace principalmente en e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index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 xml:space="preserve">), donde se consulta toda la lista de usuarios mediante </w:t>
      </w:r>
      <w:proofErr w:type="spellStart"/>
      <w:r w:rsidRPr="004F3C86">
        <w:rPr>
          <w:rFonts w:ascii="Times New Roman" w:hAnsi="Times New Roman" w:cs="Times New Roman"/>
          <w:lang w:eastAsia="es-PE"/>
        </w:rPr>
        <w:t>findAl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() del modelo </w:t>
      </w:r>
      <w:proofErr w:type="spellStart"/>
      <w:r w:rsidRPr="004F3C86">
        <w:rPr>
          <w:rFonts w:ascii="Times New Roman" w:hAnsi="Times New Roman" w:cs="Times New Roman"/>
          <w:lang w:eastAsia="es-PE"/>
        </w:rPr>
        <w:t>UserModel</w:t>
      </w:r>
      <w:proofErr w:type="spellEnd"/>
      <w:r w:rsidRPr="004F3C86">
        <w:rPr>
          <w:rFonts w:ascii="Times New Roman" w:hAnsi="Times New Roman" w:cs="Times New Roman"/>
          <w:lang w:eastAsia="es-PE"/>
        </w:rPr>
        <w:t xml:space="preserve">. Luego, se pasan estos datos a una vista (pantalla) para ser mostrados, usualmente en una tabla. También el método editar($id) recupera un usuario en particular mediante </w:t>
      </w:r>
      <w:proofErr w:type="spellStart"/>
      <w:r w:rsidRPr="004F3C86">
        <w:rPr>
          <w:rFonts w:ascii="Times New Roman" w:hAnsi="Times New Roman" w:cs="Times New Roman"/>
          <w:lang w:eastAsia="es-PE"/>
        </w:rPr>
        <w:t>find</w:t>
      </w:r>
      <w:proofErr w:type="spellEnd"/>
      <w:r w:rsidRPr="004F3C86">
        <w:rPr>
          <w:rFonts w:ascii="Times New Roman" w:hAnsi="Times New Roman" w:cs="Times New Roman"/>
          <w:lang w:eastAsia="es-PE"/>
        </w:rPr>
        <w:t>($id) para llenar un formulario con sus datos antes de editarlos.</w:t>
      </w:r>
    </w:p>
    <w:p w14:paraId="1C84CE9C" w14:textId="4D37BD42" w:rsidR="00FE28D3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6E64592D" wp14:editId="264A02D3">
            <wp:extent cx="5141821" cy="1800000"/>
            <wp:effectExtent l="76200" t="76200" r="135255" b="1244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821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66062" w14:textId="24409D5D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Mostrar todos los usuarios</w:t>
      </w:r>
    </w:p>
    <w:p w14:paraId="7A1CE697" w14:textId="5DE1C450" w:rsid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3498B788" wp14:editId="44AD3843">
            <wp:extent cx="4842113" cy="1301262"/>
            <wp:effectExtent l="76200" t="76200" r="130175" b="127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430" cy="130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50E80" w14:textId="5C84746A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Mostrar usuarios especifico</w:t>
      </w:r>
    </w:p>
    <w:p w14:paraId="6072FE04" w14:textId="79396C55" w:rsidR="004F3C86" w:rsidRPr="004F3C86" w:rsidRDefault="004F3C86" w:rsidP="00EC226D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2AFE0466" wp14:editId="0B4DFB49">
            <wp:extent cx="4866294" cy="1620000"/>
            <wp:effectExtent l="76200" t="76200" r="125095" b="132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94" cy="16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CA07C" w14:textId="04C180CD" w:rsidR="004F3C86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0E76D94B" w14:textId="007ADB28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043636E5" w14:textId="2EE4ACDC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15C845B4" w14:textId="3F26D369" w:rsidR="00321988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4F892A23" w14:textId="77777777" w:rsidR="00321988" w:rsidRPr="00FE28D3" w:rsidRDefault="00321988" w:rsidP="007A27D9">
      <w:pPr>
        <w:rPr>
          <w:rFonts w:ascii="Times New Roman" w:hAnsi="Times New Roman" w:cs="Times New Roman"/>
          <w:b/>
          <w:bCs/>
          <w:lang w:eastAsia="es-PE"/>
        </w:rPr>
      </w:pPr>
    </w:p>
    <w:p w14:paraId="48670777" w14:textId="0D8CE8EB" w:rsidR="004F3C86" w:rsidRPr="00FE28D3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ACTUALIZAR (MODIFICAR DATOS DEL USUARIO)</w:t>
      </w:r>
    </w:p>
    <w:p w14:paraId="509D6FEA" w14:textId="7A984C94" w:rsidR="004F3C86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actualización de un usuario se realiza en el método </w:t>
      </w:r>
      <w:r w:rsidR="00321988" w:rsidRPr="004F3C86">
        <w:rPr>
          <w:rFonts w:ascii="Times New Roman" w:hAnsi="Times New Roman" w:cs="Times New Roman"/>
          <w:lang w:eastAsia="es-PE"/>
        </w:rPr>
        <w:t>actualizar (</w:t>
      </w:r>
      <w:r w:rsidRPr="004F3C86">
        <w:rPr>
          <w:rFonts w:ascii="Times New Roman" w:hAnsi="Times New Roman" w:cs="Times New Roman"/>
          <w:lang w:eastAsia="es-PE"/>
        </w:rPr>
        <w:t xml:space="preserve">). Se recibe el ID del usuario desde el formulario y se validan los nuevos datos. Si la validación es exitosa, se llama al método </w:t>
      </w:r>
      <w:proofErr w:type="spellStart"/>
      <w:proofErr w:type="gramStart"/>
      <w:r w:rsidRPr="004F3C86">
        <w:rPr>
          <w:rFonts w:ascii="Times New Roman" w:hAnsi="Times New Roman" w:cs="Times New Roman"/>
          <w:lang w:eastAsia="es-PE"/>
        </w:rPr>
        <w:t>update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 xml:space="preserve">$id, $data) del modelo para aplicar los cambios. También hay un método </w:t>
      </w:r>
      <w:proofErr w:type="spellStart"/>
      <w:r w:rsidRPr="004F3C86">
        <w:rPr>
          <w:rFonts w:ascii="Times New Roman" w:hAnsi="Times New Roman" w:cs="Times New Roman"/>
          <w:lang w:eastAsia="es-PE"/>
        </w:rPr>
        <w:t>edit_</w:t>
      </w:r>
      <w:proofErr w:type="gramStart"/>
      <w:r w:rsidRPr="004F3C86">
        <w:rPr>
          <w:rFonts w:ascii="Times New Roman" w:hAnsi="Times New Roman" w:cs="Times New Roman"/>
          <w:lang w:eastAsia="es-PE"/>
        </w:rPr>
        <w:t>password</w:t>
      </w:r>
      <w:proofErr w:type="spellEnd"/>
      <w:r w:rsidRPr="004F3C86">
        <w:rPr>
          <w:rFonts w:ascii="Times New Roman" w:hAnsi="Times New Roman" w:cs="Times New Roman"/>
          <w:lang w:eastAsia="es-PE"/>
        </w:rPr>
        <w:t>(</w:t>
      </w:r>
      <w:proofErr w:type="gramEnd"/>
      <w:r w:rsidRPr="004F3C86">
        <w:rPr>
          <w:rFonts w:ascii="Times New Roman" w:hAnsi="Times New Roman" w:cs="Times New Roman"/>
          <w:lang w:eastAsia="es-PE"/>
        </w:rPr>
        <w:t>) que permite cambiar la contraseña, comparando primero la contraseña actual ingresada con la que está en la base de datos, y si es correcta, actualiza a la nueva.</w:t>
      </w:r>
    </w:p>
    <w:p w14:paraId="3A15E82C" w14:textId="30881E64" w:rsidR="00FE28D3" w:rsidRPr="004F3C86" w:rsidRDefault="00FE28D3" w:rsidP="00EC226D">
      <w:pPr>
        <w:jc w:val="center"/>
        <w:rPr>
          <w:rFonts w:ascii="Times New Roman" w:hAnsi="Times New Roman" w:cs="Times New Roman"/>
          <w:lang w:eastAsia="es-PE"/>
        </w:rPr>
      </w:pPr>
      <w:r w:rsidRPr="00FE28D3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102AC0E" wp14:editId="7A118A3D">
            <wp:extent cx="4873934" cy="2880000"/>
            <wp:effectExtent l="76200" t="76200" r="136525" b="130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934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59D7F" w14:textId="400B6B39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Actualizar dato generale de un usuario</w:t>
      </w:r>
    </w:p>
    <w:p w14:paraId="73963FE7" w14:textId="2ED334E8" w:rsidR="004F3C86" w:rsidRPr="004F3C86" w:rsidRDefault="004F3C86" w:rsidP="007A27D9">
      <w:pPr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7A17887" wp14:editId="7CF1466C">
            <wp:extent cx="5400040" cy="1486535"/>
            <wp:effectExtent l="76200" t="76200" r="124460" b="132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C1A4" w14:textId="23D730F2" w:rsidR="004F3C86" w:rsidRDefault="004F3C86" w:rsidP="007A27D9">
      <w:pPr>
        <w:rPr>
          <w:rFonts w:ascii="Times New Roman" w:hAnsi="Times New Roman" w:cs="Times New Roman"/>
          <w:lang w:eastAsia="es-PE"/>
        </w:rPr>
      </w:pPr>
      <w:r>
        <w:rPr>
          <w:rFonts w:ascii="Times New Roman" w:hAnsi="Times New Roman" w:cs="Times New Roman"/>
          <w:lang w:eastAsia="es-PE"/>
        </w:rPr>
        <w:t>Actualizar contraseña del usuario</w:t>
      </w:r>
    </w:p>
    <w:p w14:paraId="117D8331" w14:textId="1D16892F" w:rsidR="004F3C86" w:rsidRPr="004F3C86" w:rsidRDefault="004F3C86" w:rsidP="007A27D9">
      <w:pPr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04999A7B" wp14:editId="3C3A55BF">
            <wp:extent cx="5400040" cy="1036320"/>
            <wp:effectExtent l="76200" t="76200" r="124460" b="1257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821FC" w14:textId="3FBEBF07" w:rsidR="004F3C86" w:rsidRDefault="004F3C86" w:rsidP="007A27D9">
      <w:pPr>
        <w:rPr>
          <w:rFonts w:ascii="Times New Roman" w:hAnsi="Times New Roman" w:cs="Times New Roman"/>
          <w:lang w:eastAsia="es-PE"/>
        </w:rPr>
      </w:pPr>
    </w:p>
    <w:p w14:paraId="13B353BA" w14:textId="77777777" w:rsidR="00321988" w:rsidRPr="004F3C86" w:rsidRDefault="00321988" w:rsidP="007A27D9">
      <w:pPr>
        <w:rPr>
          <w:rFonts w:ascii="Times New Roman" w:hAnsi="Times New Roman" w:cs="Times New Roman"/>
          <w:lang w:eastAsia="es-PE"/>
        </w:rPr>
      </w:pPr>
    </w:p>
    <w:p w14:paraId="6C814424" w14:textId="43455D2C" w:rsidR="004F3C86" w:rsidRPr="00FE28D3" w:rsidRDefault="004F3C86" w:rsidP="007A27D9">
      <w:pPr>
        <w:rPr>
          <w:rFonts w:ascii="Times New Roman" w:hAnsi="Times New Roman" w:cs="Times New Roman"/>
          <w:b/>
          <w:bCs/>
          <w:lang w:eastAsia="es-PE"/>
        </w:rPr>
      </w:pPr>
      <w:r w:rsidRPr="00FE28D3">
        <w:rPr>
          <w:rFonts w:ascii="Times New Roman" w:hAnsi="Times New Roman" w:cs="Times New Roman"/>
          <w:b/>
          <w:bCs/>
          <w:lang w:eastAsia="es-PE"/>
        </w:rPr>
        <w:lastRenderedPageBreak/>
        <w:t>ELIMINAR (ELIMINAR USUARIO)</w:t>
      </w:r>
    </w:p>
    <w:p w14:paraId="57143295" w14:textId="5025E988" w:rsidR="004F3C86" w:rsidRDefault="004F3C86" w:rsidP="00EC226D">
      <w:pPr>
        <w:jc w:val="both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lang w:eastAsia="es-PE"/>
        </w:rPr>
        <w:t xml:space="preserve">La eliminación se ejecuta con el método eliminar($id). Se recibe el ID del usuario a eliminar, se instancia el modelo y se utiliza el método </w:t>
      </w:r>
      <w:proofErr w:type="spellStart"/>
      <w:r w:rsidRPr="004F3C86">
        <w:rPr>
          <w:rFonts w:ascii="Times New Roman" w:hAnsi="Times New Roman" w:cs="Times New Roman"/>
          <w:lang w:eastAsia="es-PE"/>
        </w:rPr>
        <w:t>delete</w:t>
      </w:r>
      <w:proofErr w:type="spellEnd"/>
      <w:r w:rsidRPr="004F3C86">
        <w:rPr>
          <w:rFonts w:ascii="Times New Roman" w:hAnsi="Times New Roman" w:cs="Times New Roman"/>
          <w:lang w:eastAsia="es-PE"/>
        </w:rPr>
        <w:t>($id) para borrarlo de la base de datos. Luego, se redirige al listado de usuarios mostrando un mensaje que confirma la eliminación. Esta operación es irreversible y elimina completamente el registro.</w:t>
      </w:r>
    </w:p>
    <w:p w14:paraId="72C07E8C" w14:textId="610A9C18" w:rsidR="005D16C5" w:rsidRDefault="004F3C86" w:rsidP="005D16C5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5027F131" wp14:editId="15B73122">
            <wp:extent cx="5656610" cy="2620107"/>
            <wp:effectExtent l="76200" t="76200" r="134620" b="142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2339" cy="2632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1C0E0" w14:textId="42AF9412" w:rsidR="005D16C5" w:rsidRPr="004F3C86" w:rsidRDefault="004F3C86" w:rsidP="005D16C5">
      <w:pPr>
        <w:jc w:val="center"/>
        <w:rPr>
          <w:rFonts w:ascii="Times New Roman" w:hAnsi="Times New Roman" w:cs="Times New Roman"/>
          <w:lang w:eastAsia="es-PE"/>
        </w:rPr>
      </w:pPr>
      <w:r w:rsidRPr="004F3C86">
        <w:rPr>
          <w:rFonts w:ascii="Times New Roman" w:hAnsi="Times New Roman" w:cs="Times New Roman"/>
          <w:noProof/>
          <w:lang w:eastAsia="es-PE"/>
        </w:rPr>
        <w:drawing>
          <wp:inline distT="0" distB="0" distL="0" distR="0" wp14:anchorId="7B836CD2" wp14:editId="5AE86E4A">
            <wp:extent cx="5417496" cy="113713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998" cy="11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99BB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  <w:bookmarkStart w:id="19" w:name="_Toc185402174"/>
      <w:bookmarkStart w:id="20" w:name="_Toc185408218"/>
      <w:bookmarkStart w:id="21" w:name="_Toc195632534"/>
    </w:p>
    <w:p w14:paraId="782DBEA0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550E682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1ADC7B29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61B264E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6A2D484A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5751445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1CFA621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241E1C94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1F946865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0C49F1E3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79709F23" w14:textId="77777777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538F9BCA" w14:textId="475865C1" w:rsidR="00321988" w:rsidRDefault="00321988" w:rsidP="00FE28D3">
      <w:pPr>
        <w:pStyle w:val="Ttulo2"/>
        <w:rPr>
          <w:rFonts w:eastAsia="Times New Roman"/>
          <w:lang w:eastAsia="es-PE"/>
        </w:rPr>
      </w:pPr>
    </w:p>
    <w:p w14:paraId="254480FF" w14:textId="50156EFB" w:rsidR="00321988" w:rsidRDefault="00321988" w:rsidP="00321988">
      <w:pPr>
        <w:rPr>
          <w:lang w:eastAsia="es-PE"/>
        </w:rPr>
      </w:pPr>
    </w:p>
    <w:p w14:paraId="614F83CD" w14:textId="77777777" w:rsidR="00321988" w:rsidRPr="00321988" w:rsidRDefault="00321988" w:rsidP="00321988">
      <w:pPr>
        <w:rPr>
          <w:lang w:eastAsia="es-PE"/>
        </w:rPr>
      </w:pPr>
    </w:p>
    <w:p w14:paraId="5F107FAD" w14:textId="297DA0D4" w:rsidR="00EF3841" w:rsidRDefault="00491F26" w:rsidP="00FE28D3">
      <w:pPr>
        <w:pStyle w:val="Ttulo2"/>
        <w:rPr>
          <w:rFonts w:eastAsia="Times New Roman"/>
          <w:lang w:eastAsia="es-PE"/>
        </w:rPr>
      </w:pPr>
      <w:r w:rsidRPr="00491F26">
        <w:rPr>
          <w:rFonts w:eastAsia="Times New Roman"/>
          <w:lang w:eastAsia="es-PE"/>
        </w:rPr>
        <w:lastRenderedPageBreak/>
        <w:t>2.</w:t>
      </w:r>
      <w:r w:rsidR="00EF3841">
        <w:rPr>
          <w:rFonts w:eastAsia="Times New Roman"/>
          <w:lang w:eastAsia="es-PE"/>
        </w:rPr>
        <w:t>3.</w:t>
      </w:r>
      <w:bookmarkEnd w:id="19"/>
      <w:bookmarkEnd w:id="20"/>
      <w:r w:rsidR="00EF3841">
        <w:rPr>
          <w:rFonts w:eastAsia="Times New Roman"/>
          <w:lang w:eastAsia="es-PE"/>
        </w:rPr>
        <w:t xml:space="preserve"> INYECCIÓN SQL</w:t>
      </w:r>
      <w:bookmarkStart w:id="22" w:name="_Toc185402175"/>
      <w:bookmarkStart w:id="23" w:name="_Toc185408219"/>
      <w:bookmarkEnd w:id="21"/>
    </w:p>
    <w:tbl>
      <w:tblPr>
        <w:tblStyle w:val="Tablaconcuadrcula"/>
        <w:tblW w:w="9491" w:type="dxa"/>
        <w:tblLook w:val="04A0" w:firstRow="1" w:lastRow="0" w:firstColumn="1" w:lastColumn="0" w:noHBand="0" w:noVBand="1"/>
      </w:tblPr>
      <w:tblGrid>
        <w:gridCol w:w="6138"/>
        <w:gridCol w:w="3353"/>
      </w:tblGrid>
      <w:tr w:rsidR="00EC226D" w:rsidRPr="00EC226D" w14:paraId="7E20A96F" w14:textId="77777777" w:rsidTr="00EC226D">
        <w:trPr>
          <w:trHeight w:val="319"/>
        </w:trPr>
        <w:tc>
          <w:tcPr>
            <w:tcW w:w="5385" w:type="dxa"/>
          </w:tcPr>
          <w:p w14:paraId="18B5840C" w14:textId="14A72EBE" w:rsidR="00EF3841" w:rsidRPr="00EC226D" w:rsidRDefault="00476137" w:rsidP="00EC226D">
            <w:pPr>
              <w:rPr>
                <w:rFonts w:ascii="Times New Roman" w:hAnsi="Times New Roman" w:cs="Times New Roman"/>
                <w:lang w:eastAsia="es-PE"/>
              </w:rPr>
            </w:pPr>
            <w:r w:rsidRPr="00EC226D">
              <w:rPr>
                <w:rFonts w:ascii="Times New Roman" w:hAnsi="Times New Roman" w:cs="Times New Roman"/>
                <w:lang w:eastAsia="es-PE"/>
              </w:rPr>
              <w:t>CÓDIGO VULNERABLE A INYECCIÓN SQL</w:t>
            </w:r>
          </w:p>
        </w:tc>
        <w:tc>
          <w:tcPr>
            <w:tcW w:w="4106" w:type="dxa"/>
          </w:tcPr>
          <w:p w14:paraId="069786F2" w14:textId="350B8489" w:rsidR="00EF3841" w:rsidRPr="00EC226D" w:rsidRDefault="00EF3841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  <w:t>EXPLICACIÓN</w:t>
            </w:r>
          </w:p>
        </w:tc>
      </w:tr>
      <w:tr w:rsidR="00EC226D" w:rsidRPr="00EC226D" w14:paraId="018B8182" w14:textId="77777777" w:rsidTr="00EC226D">
        <w:trPr>
          <w:trHeight w:val="6243"/>
        </w:trPr>
        <w:tc>
          <w:tcPr>
            <w:tcW w:w="5385" w:type="dxa"/>
          </w:tcPr>
          <w:p w14:paraId="4610F804" w14:textId="43AE0B78" w:rsidR="00EF3841" w:rsidRPr="00EC226D" w:rsidRDefault="00EF3841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es-PE"/>
              </w:rPr>
              <w:drawing>
                <wp:inline distT="0" distB="0" distL="0" distR="0" wp14:anchorId="6A1AFE15" wp14:editId="757B794F">
                  <wp:extent cx="3760813" cy="27314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789" cy="283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14:paraId="1407927D" w14:textId="16E3225E" w:rsidR="00EF3841" w:rsidRPr="00EC226D" w:rsidRDefault="000C5173" w:rsidP="00EC226D">
            <w:pPr>
              <w:jc w:val="both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El código es vulnerable a inyección SQL porque concatena directamente los datos ingresados por el usuario sin validarlos ni utilizar sentencias preparadas. Le falta una separación adecuada entre los datos y la lógica de la consulta, lo que permite que un atacante inyecte condiciones maliciosas como ' OR '1'='1, alter</w:t>
            </w:r>
            <w:r w:rsidR="00321988">
              <w:rPr>
                <w:rFonts w:ascii="Times New Roman" w:eastAsia="Times New Roman" w:hAnsi="Times New Roman" w:cs="Times New Roman"/>
                <w:lang w:eastAsia="es-PE"/>
              </w:rPr>
              <w:t>en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la verificación e ingre</w:t>
            </w:r>
            <w:r w:rsidR="00321988">
              <w:rPr>
                <w:rFonts w:ascii="Times New Roman" w:eastAsia="Times New Roman" w:hAnsi="Times New Roman" w:cs="Times New Roman"/>
                <w:lang w:eastAsia="es-PE"/>
              </w:rPr>
              <w:t>sen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sin credenciales válidas.</w:t>
            </w:r>
          </w:p>
        </w:tc>
      </w:tr>
      <w:tr w:rsidR="00EC226D" w:rsidRPr="00EC226D" w14:paraId="70FD8B6E" w14:textId="77777777" w:rsidTr="00EC226D">
        <w:trPr>
          <w:trHeight w:val="447"/>
        </w:trPr>
        <w:tc>
          <w:tcPr>
            <w:tcW w:w="5385" w:type="dxa"/>
          </w:tcPr>
          <w:p w14:paraId="5ABD1268" w14:textId="6C7ADADE" w:rsidR="00476137" w:rsidRPr="00EC226D" w:rsidRDefault="0097255B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  <w:t>CÓDIGO CON PREVISIONES ANTE UN ATAQUE DE INYECCIÓN SQL</w:t>
            </w:r>
          </w:p>
        </w:tc>
        <w:tc>
          <w:tcPr>
            <w:tcW w:w="4106" w:type="dxa"/>
            <w:vMerge w:val="restart"/>
          </w:tcPr>
          <w:p w14:paraId="22780250" w14:textId="4665C7D8" w:rsidR="00476137" w:rsidRPr="00EC226D" w:rsidRDefault="000747F3" w:rsidP="00EC226D">
            <w:pPr>
              <w:jc w:val="both"/>
              <w:rPr>
                <w:rFonts w:ascii="Times New Roman" w:eastAsia="Times New Roman" w:hAnsi="Times New Roman" w:cs="Times New Roman"/>
                <w:b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Este código utiliza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Query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 xml:space="preserve">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Builder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, específicamente métodos como </w:t>
            </w:r>
            <w:proofErr w:type="spellStart"/>
            <w:proofErr w:type="gramStart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where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(</w:t>
            </w:r>
            <w:proofErr w:type="gram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) y </w:t>
            </w:r>
            <w:proofErr w:type="spellStart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>first</w:t>
            </w:r>
            <w:proofErr w:type="spellEnd"/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(), los cuales internamente emplean </w:t>
            </w:r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consultas preparadas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. Estas consultas separan los datos del usuario de la estructura de la instrucción SQL, evitando que cualquier texto malicioso modifique la lógica de la consulta. Gracias a esto, incluso si un atacante intenta inyectar código, no tendrá efecto porque los valores se tratan como simples datos, no como parte de la consulta SQL. Por lo tanto, este enfoque </w:t>
            </w:r>
            <w:r w:rsidRPr="00EC226D">
              <w:rPr>
                <w:rFonts w:ascii="Times New Roman" w:eastAsia="Times New Roman" w:hAnsi="Times New Roman" w:cs="Times New Roman"/>
                <w:bCs/>
                <w:lang w:eastAsia="es-PE"/>
              </w:rPr>
              <w:t>no es vulnerable a inyección SQL</w:t>
            </w:r>
            <w:r w:rsidRPr="00EC226D">
              <w:rPr>
                <w:rFonts w:ascii="Times New Roman" w:eastAsia="Times New Roman" w:hAnsi="Times New Roman" w:cs="Times New Roman"/>
                <w:lang w:eastAsia="es-PE"/>
              </w:rPr>
              <w:t xml:space="preserve"> y representa una práctica segura en el manejo de credenciales.</w:t>
            </w:r>
          </w:p>
        </w:tc>
      </w:tr>
      <w:tr w:rsidR="00EC226D" w:rsidRPr="00EC226D" w14:paraId="337A9CB9" w14:textId="77777777" w:rsidTr="00EC226D">
        <w:trPr>
          <w:trHeight w:val="1373"/>
        </w:trPr>
        <w:tc>
          <w:tcPr>
            <w:tcW w:w="5385" w:type="dxa"/>
          </w:tcPr>
          <w:p w14:paraId="7B9766DB" w14:textId="09EFDB24" w:rsidR="00476137" w:rsidRPr="00EC226D" w:rsidRDefault="00476137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  <w:r w:rsidRPr="00EC226D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7A517DB3" wp14:editId="45D601B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3757295" cy="2988945"/>
                  <wp:effectExtent l="0" t="0" r="0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vMerge/>
          </w:tcPr>
          <w:p w14:paraId="7A51E993" w14:textId="77777777" w:rsidR="00476137" w:rsidRPr="00EC226D" w:rsidRDefault="00476137" w:rsidP="00EC226D">
            <w:pPr>
              <w:rPr>
                <w:rFonts w:ascii="Times New Roman" w:eastAsia="Times New Roman" w:hAnsi="Times New Roman" w:cs="Times New Roman"/>
                <w:bCs/>
                <w:szCs w:val="24"/>
                <w:lang w:eastAsia="es-PE"/>
              </w:rPr>
            </w:pPr>
          </w:p>
        </w:tc>
      </w:tr>
    </w:tbl>
    <w:p w14:paraId="4ED1A451" w14:textId="020042D4" w:rsidR="00EF3841" w:rsidRDefault="00EF3841" w:rsidP="000D4690">
      <w:pPr>
        <w:pStyle w:val="Ttulo2"/>
        <w:rPr>
          <w:rFonts w:eastAsia="Times New Roman" w:cs="Times New Roman"/>
          <w:bCs/>
          <w:szCs w:val="24"/>
          <w:lang w:eastAsia="es-PE"/>
        </w:rPr>
      </w:pPr>
    </w:p>
    <w:bookmarkEnd w:id="22"/>
    <w:bookmarkEnd w:id="23"/>
    <w:p w14:paraId="689A2F50" w14:textId="77777777" w:rsidR="00476137" w:rsidRDefault="00476137" w:rsidP="00491F26">
      <w:pPr>
        <w:rPr>
          <w:rFonts w:ascii="Times New Roman" w:hAnsi="Times New Roman" w:cs="Times New Roman"/>
          <w:sz w:val="24"/>
          <w:szCs w:val="24"/>
        </w:rPr>
      </w:pPr>
    </w:p>
    <w:p w14:paraId="200DBA71" w14:textId="2CC32F53" w:rsidR="00B038CB" w:rsidRPr="00B038CB" w:rsidRDefault="00B038CB" w:rsidP="00B038CB">
      <w:pPr>
        <w:pStyle w:val="Ttulo1"/>
        <w:rPr>
          <w:b w:val="0"/>
          <w:bCs/>
        </w:rPr>
      </w:pPr>
      <w:bookmarkStart w:id="24" w:name="_Toc185374559"/>
      <w:bookmarkStart w:id="25" w:name="_Toc185400408"/>
      <w:bookmarkStart w:id="26" w:name="_Toc185401364"/>
      <w:bookmarkStart w:id="27" w:name="_Toc185402181"/>
      <w:bookmarkStart w:id="28" w:name="_Toc185408246"/>
      <w:bookmarkStart w:id="29" w:name="_Toc195632535"/>
      <w:r w:rsidRPr="00F26B88">
        <w:rPr>
          <w:rFonts w:cs="Times New Roman"/>
          <w:bCs/>
        </w:rPr>
        <w:lastRenderedPageBreak/>
        <w:t>Conclusión</w:t>
      </w:r>
      <w:bookmarkEnd w:id="24"/>
      <w:bookmarkEnd w:id="25"/>
      <w:bookmarkEnd w:id="26"/>
      <w:bookmarkEnd w:id="27"/>
      <w:bookmarkEnd w:id="28"/>
      <w:bookmarkEnd w:id="29"/>
    </w:p>
    <w:p w14:paraId="737099F1" w14:textId="7A45D10B" w:rsidR="009A4AAA" w:rsidRDefault="009A4AAA" w:rsidP="009A4AAA">
      <w:pPr>
        <w:jc w:val="both"/>
        <w:rPr>
          <w:rFonts w:ascii="Times New Roman" w:hAnsi="Times New Roman" w:cs="Times New Roman"/>
          <w:sz w:val="24"/>
          <w:szCs w:val="24"/>
        </w:rPr>
      </w:pPr>
      <w:r w:rsidRPr="00043D77">
        <w:rPr>
          <w:rFonts w:ascii="Times New Roman" w:hAnsi="Times New Roman" w:cs="Times New Roman"/>
          <w:sz w:val="24"/>
          <w:szCs w:val="24"/>
        </w:rPr>
        <w:t>La implementación de</w:t>
      </w:r>
      <w:r>
        <w:rPr>
          <w:rFonts w:ascii="Times New Roman" w:hAnsi="Times New Roman" w:cs="Times New Roman"/>
          <w:sz w:val="24"/>
          <w:szCs w:val="24"/>
        </w:rPr>
        <w:t xml:space="preserve">l CRUD </w:t>
      </w:r>
      <w:r w:rsidR="000A4B59">
        <w:rPr>
          <w:rFonts w:ascii="Times New Roman" w:hAnsi="Times New Roman" w:cs="Times New Roman"/>
          <w:sz w:val="24"/>
          <w:szCs w:val="24"/>
        </w:rPr>
        <w:t xml:space="preserve">permitió conocer una de </w:t>
      </w:r>
      <w:r w:rsidR="007D534C">
        <w:rPr>
          <w:rFonts w:ascii="Times New Roman" w:hAnsi="Times New Roman" w:cs="Times New Roman"/>
          <w:sz w:val="24"/>
          <w:szCs w:val="24"/>
        </w:rPr>
        <w:t xml:space="preserve">las </w:t>
      </w:r>
      <w:r w:rsidR="000A4B59">
        <w:rPr>
          <w:rFonts w:ascii="Times New Roman" w:hAnsi="Times New Roman" w:cs="Times New Roman"/>
          <w:sz w:val="24"/>
          <w:szCs w:val="24"/>
        </w:rPr>
        <w:t xml:space="preserve">situaciones de seguridad a tener en cuenta en el desarrollo de </w:t>
      </w:r>
      <w:r w:rsidR="007D534C">
        <w:rPr>
          <w:rFonts w:ascii="Times New Roman" w:hAnsi="Times New Roman" w:cs="Times New Roman"/>
          <w:sz w:val="24"/>
          <w:szCs w:val="24"/>
        </w:rPr>
        <w:t>sistemas</w:t>
      </w:r>
      <w:r w:rsidR="000A4B59">
        <w:rPr>
          <w:rFonts w:ascii="Times New Roman" w:hAnsi="Times New Roman" w:cs="Times New Roman"/>
          <w:sz w:val="24"/>
          <w:szCs w:val="24"/>
        </w:rPr>
        <w:t>, como es la inyección SQL. Asimismo, la profundización y/o fomento de nuevos conocimientos tecnológicos</w:t>
      </w:r>
      <w:r w:rsidR="007D534C">
        <w:rPr>
          <w:rFonts w:ascii="Times New Roman" w:hAnsi="Times New Roman" w:cs="Times New Roman"/>
          <w:sz w:val="24"/>
          <w:szCs w:val="24"/>
        </w:rPr>
        <w:t>, como filtros y algoritmos de protección, lo cual</w:t>
      </w:r>
      <w:r w:rsidR="000A4B59">
        <w:rPr>
          <w:rFonts w:ascii="Times New Roman" w:hAnsi="Times New Roman" w:cs="Times New Roman"/>
          <w:sz w:val="24"/>
          <w:szCs w:val="24"/>
        </w:rPr>
        <w:t xml:space="preserve"> </w:t>
      </w:r>
      <w:r w:rsidR="007D534C">
        <w:rPr>
          <w:rFonts w:ascii="Times New Roman" w:hAnsi="Times New Roman" w:cs="Times New Roman"/>
          <w:sz w:val="24"/>
          <w:szCs w:val="24"/>
        </w:rPr>
        <w:t xml:space="preserve">entabla </w:t>
      </w:r>
      <w:r w:rsidR="000A4B59">
        <w:rPr>
          <w:rFonts w:ascii="Times New Roman" w:hAnsi="Times New Roman" w:cs="Times New Roman"/>
          <w:sz w:val="24"/>
          <w:szCs w:val="24"/>
        </w:rPr>
        <w:t xml:space="preserve">en </w:t>
      </w:r>
      <w:r w:rsidR="007D534C">
        <w:rPr>
          <w:rFonts w:ascii="Times New Roman" w:hAnsi="Times New Roman" w:cs="Times New Roman"/>
          <w:sz w:val="24"/>
          <w:szCs w:val="24"/>
        </w:rPr>
        <w:t>un mejor</w:t>
      </w:r>
      <w:r w:rsidR="000A4B59">
        <w:rPr>
          <w:rFonts w:ascii="Times New Roman" w:hAnsi="Times New Roman" w:cs="Times New Roman"/>
          <w:sz w:val="24"/>
          <w:szCs w:val="24"/>
        </w:rPr>
        <w:t xml:space="preserve"> desarrollo </w:t>
      </w:r>
      <w:r w:rsidR="007D534C">
        <w:rPr>
          <w:rFonts w:ascii="Times New Roman" w:hAnsi="Times New Roman" w:cs="Times New Roman"/>
          <w:sz w:val="24"/>
          <w:szCs w:val="24"/>
        </w:rPr>
        <w:t xml:space="preserve">de </w:t>
      </w:r>
      <w:r w:rsidR="000A4B59">
        <w:rPr>
          <w:rFonts w:ascii="Times New Roman" w:hAnsi="Times New Roman" w:cs="Times New Roman"/>
          <w:sz w:val="24"/>
          <w:szCs w:val="24"/>
        </w:rPr>
        <w:t xml:space="preserve">habilidades de lógica computacional y base de datos. </w:t>
      </w:r>
    </w:p>
    <w:p w14:paraId="63719EBC" w14:textId="18E3895C" w:rsidR="00036398" w:rsidRDefault="00036398" w:rsidP="009A4A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7F1AD" w14:textId="4BED262D" w:rsidR="00036398" w:rsidRPr="00043D77" w:rsidRDefault="00036398" w:rsidP="009A4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Añadir cuatro líneas de texto.</w:t>
      </w:r>
    </w:p>
    <w:p w14:paraId="2245C867" w14:textId="14AD90AD" w:rsidR="00B038CB" w:rsidRPr="00B038CB" w:rsidRDefault="00B038CB" w:rsidP="00B038CB"/>
    <w:sectPr w:rsidR="00B038CB" w:rsidRPr="00B03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0EFE" w14:textId="77777777" w:rsidR="00A20BC1" w:rsidRDefault="00A20BC1" w:rsidP="000D4690">
      <w:pPr>
        <w:spacing w:after="0" w:line="240" w:lineRule="auto"/>
      </w:pPr>
      <w:r>
        <w:separator/>
      </w:r>
    </w:p>
  </w:endnote>
  <w:endnote w:type="continuationSeparator" w:id="0">
    <w:p w14:paraId="748FDE74" w14:textId="77777777" w:rsidR="00A20BC1" w:rsidRDefault="00A20BC1" w:rsidP="000D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9E21" w14:textId="77777777" w:rsidR="00A20BC1" w:rsidRDefault="00A20BC1" w:rsidP="000D4690">
      <w:pPr>
        <w:spacing w:after="0" w:line="240" w:lineRule="auto"/>
      </w:pPr>
      <w:r>
        <w:separator/>
      </w:r>
    </w:p>
  </w:footnote>
  <w:footnote w:type="continuationSeparator" w:id="0">
    <w:p w14:paraId="3C67902D" w14:textId="77777777" w:rsidR="00A20BC1" w:rsidRDefault="00A20BC1" w:rsidP="000D4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0CA9" w14:textId="40536310" w:rsidR="000D4690" w:rsidRDefault="000D4690" w:rsidP="000D4690">
    <w:pPr>
      <w:spacing w:after="0"/>
      <w:jc w:val="both"/>
      <w:rPr>
        <w:sz w:val="16"/>
        <w:szCs w:val="16"/>
      </w:rPr>
    </w:pPr>
    <w:r>
      <w:rPr>
        <w:sz w:val="16"/>
        <w:szCs w:val="16"/>
      </w:rPr>
      <w:t xml:space="preserve">Universidad Nacional del Altiplano Puno                                                                   </w:t>
    </w: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="00014E79">
      <w:rPr>
        <w:sz w:val="16"/>
        <w:szCs w:val="16"/>
      </w:rPr>
      <w:t xml:space="preserve">                 </w:t>
    </w:r>
    <w:r>
      <w:rPr>
        <w:sz w:val="16"/>
        <w:szCs w:val="16"/>
      </w:rPr>
      <w:t>Ingeniería de Sistemas</w:t>
    </w:r>
  </w:p>
  <w:p w14:paraId="729D65DD" w14:textId="4A0224F6" w:rsidR="000D4690" w:rsidRDefault="000D4690" w:rsidP="000D4690">
    <w:pPr>
      <w:spacing w:after="0"/>
    </w:pPr>
    <w:r>
      <w:rPr>
        <w:sz w:val="16"/>
        <w:szCs w:val="16"/>
      </w:rPr>
      <w:t>Base de Datos I</w:t>
    </w:r>
    <w:r w:rsidR="002727A7">
      <w:rPr>
        <w:sz w:val="16"/>
        <w:szCs w:val="16"/>
      </w:rPr>
      <w:t xml:space="preserve">I </w:t>
    </w:r>
    <w:r>
      <w:rPr>
        <w:sz w:val="16"/>
        <w:szCs w:val="16"/>
      </w:rPr>
      <w:t xml:space="preserve">- V ciclo, grupo </w:t>
    </w:r>
    <w:r w:rsidR="002727A7">
      <w:rPr>
        <w:sz w:val="16"/>
        <w:szCs w:val="16"/>
      </w:rPr>
      <w:t>A</w:t>
    </w:r>
  </w:p>
  <w:p w14:paraId="1B59D183" w14:textId="77777777" w:rsidR="000D4690" w:rsidRDefault="000D4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D99"/>
    <w:multiLevelType w:val="multilevel"/>
    <w:tmpl w:val="3964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6F68"/>
    <w:multiLevelType w:val="multilevel"/>
    <w:tmpl w:val="869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3ACB"/>
    <w:multiLevelType w:val="multilevel"/>
    <w:tmpl w:val="96A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65CF3"/>
    <w:multiLevelType w:val="multilevel"/>
    <w:tmpl w:val="4CEA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B3554"/>
    <w:multiLevelType w:val="multilevel"/>
    <w:tmpl w:val="3BEC1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CC2BDF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D5110"/>
    <w:multiLevelType w:val="hybridMultilevel"/>
    <w:tmpl w:val="3A24C76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8979FA"/>
    <w:multiLevelType w:val="multilevel"/>
    <w:tmpl w:val="283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3029D"/>
    <w:multiLevelType w:val="multilevel"/>
    <w:tmpl w:val="EF3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A0626"/>
    <w:multiLevelType w:val="multilevel"/>
    <w:tmpl w:val="F146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47328"/>
    <w:multiLevelType w:val="multilevel"/>
    <w:tmpl w:val="3C74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55CDC"/>
    <w:multiLevelType w:val="hybridMultilevel"/>
    <w:tmpl w:val="38904A9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DF3EDA"/>
    <w:multiLevelType w:val="multilevel"/>
    <w:tmpl w:val="C86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96649"/>
    <w:multiLevelType w:val="multilevel"/>
    <w:tmpl w:val="B3CE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A2B7D"/>
    <w:multiLevelType w:val="multilevel"/>
    <w:tmpl w:val="0C6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9315C"/>
    <w:multiLevelType w:val="multilevel"/>
    <w:tmpl w:val="963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658AA"/>
    <w:multiLevelType w:val="multilevel"/>
    <w:tmpl w:val="6342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8242B"/>
    <w:multiLevelType w:val="multilevel"/>
    <w:tmpl w:val="93862906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C0D2789"/>
    <w:multiLevelType w:val="hybridMultilevel"/>
    <w:tmpl w:val="EFBE07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304C17"/>
    <w:multiLevelType w:val="multilevel"/>
    <w:tmpl w:val="8FF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2EF4"/>
    <w:multiLevelType w:val="multilevel"/>
    <w:tmpl w:val="E356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F23E9"/>
    <w:multiLevelType w:val="hybridMultilevel"/>
    <w:tmpl w:val="A9ACA17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60961"/>
    <w:multiLevelType w:val="hybridMultilevel"/>
    <w:tmpl w:val="EAA8F7F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C44835"/>
    <w:multiLevelType w:val="multilevel"/>
    <w:tmpl w:val="496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D1513"/>
    <w:multiLevelType w:val="hybridMultilevel"/>
    <w:tmpl w:val="6B82D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6BD8"/>
    <w:multiLevelType w:val="multilevel"/>
    <w:tmpl w:val="32E0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131F5C"/>
    <w:multiLevelType w:val="multilevel"/>
    <w:tmpl w:val="89D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1445"/>
    <w:multiLevelType w:val="multilevel"/>
    <w:tmpl w:val="92F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07ADF"/>
    <w:multiLevelType w:val="multilevel"/>
    <w:tmpl w:val="11C4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E721C"/>
    <w:multiLevelType w:val="multilevel"/>
    <w:tmpl w:val="EB1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E7F68"/>
    <w:multiLevelType w:val="hybridMultilevel"/>
    <w:tmpl w:val="01F69ED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5B5AFD"/>
    <w:multiLevelType w:val="multilevel"/>
    <w:tmpl w:val="BCC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F7171"/>
    <w:multiLevelType w:val="hybridMultilevel"/>
    <w:tmpl w:val="75AE15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B97BA7"/>
    <w:multiLevelType w:val="multilevel"/>
    <w:tmpl w:val="2C8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E51B3"/>
    <w:multiLevelType w:val="multilevel"/>
    <w:tmpl w:val="11EA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F24CD"/>
    <w:multiLevelType w:val="hybridMultilevel"/>
    <w:tmpl w:val="E8908B6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5148DD"/>
    <w:multiLevelType w:val="multilevel"/>
    <w:tmpl w:val="22A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F67EF9"/>
    <w:multiLevelType w:val="hybridMultilevel"/>
    <w:tmpl w:val="D6365D6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E31F9D"/>
    <w:multiLevelType w:val="multilevel"/>
    <w:tmpl w:val="064E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32247"/>
    <w:multiLevelType w:val="multilevel"/>
    <w:tmpl w:val="AC92081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4826D6"/>
    <w:multiLevelType w:val="multilevel"/>
    <w:tmpl w:val="342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16252"/>
    <w:multiLevelType w:val="multilevel"/>
    <w:tmpl w:val="90B6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04156"/>
    <w:multiLevelType w:val="multilevel"/>
    <w:tmpl w:val="5E44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90831"/>
    <w:multiLevelType w:val="multilevel"/>
    <w:tmpl w:val="C64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C370C"/>
    <w:multiLevelType w:val="hybridMultilevel"/>
    <w:tmpl w:val="199CECB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4637A2"/>
    <w:multiLevelType w:val="multilevel"/>
    <w:tmpl w:val="C76AA6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E15E0A"/>
    <w:multiLevelType w:val="multilevel"/>
    <w:tmpl w:val="EA2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6"/>
  </w:num>
  <w:num w:numId="3">
    <w:abstractNumId w:val="20"/>
  </w:num>
  <w:num w:numId="4">
    <w:abstractNumId w:val="8"/>
  </w:num>
  <w:num w:numId="5">
    <w:abstractNumId w:val="16"/>
  </w:num>
  <w:num w:numId="6">
    <w:abstractNumId w:val="38"/>
  </w:num>
  <w:num w:numId="7">
    <w:abstractNumId w:val="44"/>
  </w:num>
  <w:num w:numId="8">
    <w:abstractNumId w:val="35"/>
  </w:num>
  <w:num w:numId="9">
    <w:abstractNumId w:val="37"/>
  </w:num>
  <w:num w:numId="10">
    <w:abstractNumId w:val="21"/>
  </w:num>
  <w:num w:numId="11">
    <w:abstractNumId w:val="6"/>
  </w:num>
  <w:num w:numId="12">
    <w:abstractNumId w:val="30"/>
  </w:num>
  <w:num w:numId="13">
    <w:abstractNumId w:val="18"/>
  </w:num>
  <w:num w:numId="14">
    <w:abstractNumId w:val="32"/>
  </w:num>
  <w:num w:numId="15">
    <w:abstractNumId w:val="11"/>
  </w:num>
  <w:num w:numId="16">
    <w:abstractNumId w:val="22"/>
  </w:num>
  <w:num w:numId="17">
    <w:abstractNumId w:val="34"/>
  </w:num>
  <w:num w:numId="18">
    <w:abstractNumId w:val="0"/>
  </w:num>
  <w:num w:numId="19">
    <w:abstractNumId w:val="31"/>
  </w:num>
  <w:num w:numId="20">
    <w:abstractNumId w:val="29"/>
  </w:num>
  <w:num w:numId="21">
    <w:abstractNumId w:val="23"/>
  </w:num>
  <w:num w:numId="22">
    <w:abstractNumId w:val="46"/>
  </w:num>
  <w:num w:numId="23">
    <w:abstractNumId w:val="2"/>
  </w:num>
  <w:num w:numId="24">
    <w:abstractNumId w:val="41"/>
  </w:num>
  <w:num w:numId="25">
    <w:abstractNumId w:val="9"/>
  </w:num>
  <w:num w:numId="26">
    <w:abstractNumId w:val="28"/>
  </w:num>
  <w:num w:numId="27">
    <w:abstractNumId w:val="13"/>
  </w:num>
  <w:num w:numId="28">
    <w:abstractNumId w:val="15"/>
  </w:num>
  <w:num w:numId="29">
    <w:abstractNumId w:val="26"/>
  </w:num>
  <w:num w:numId="30">
    <w:abstractNumId w:val="7"/>
  </w:num>
  <w:num w:numId="31">
    <w:abstractNumId w:val="42"/>
  </w:num>
  <w:num w:numId="32">
    <w:abstractNumId w:val="10"/>
  </w:num>
  <w:num w:numId="33">
    <w:abstractNumId w:val="19"/>
  </w:num>
  <w:num w:numId="34">
    <w:abstractNumId w:val="3"/>
  </w:num>
  <w:num w:numId="35">
    <w:abstractNumId w:val="14"/>
  </w:num>
  <w:num w:numId="36">
    <w:abstractNumId w:val="5"/>
  </w:num>
  <w:num w:numId="37">
    <w:abstractNumId w:val="12"/>
  </w:num>
  <w:num w:numId="38">
    <w:abstractNumId w:val="33"/>
  </w:num>
  <w:num w:numId="39">
    <w:abstractNumId w:val="40"/>
  </w:num>
  <w:num w:numId="40">
    <w:abstractNumId w:val="25"/>
  </w:num>
  <w:num w:numId="41">
    <w:abstractNumId w:val="43"/>
  </w:num>
  <w:num w:numId="42">
    <w:abstractNumId w:val="45"/>
  </w:num>
  <w:num w:numId="43">
    <w:abstractNumId w:val="27"/>
  </w:num>
  <w:num w:numId="44">
    <w:abstractNumId w:val="39"/>
  </w:num>
  <w:num w:numId="45">
    <w:abstractNumId w:val="4"/>
  </w:num>
  <w:num w:numId="46">
    <w:abstractNumId w:val="17"/>
  </w:num>
  <w:num w:numId="4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26"/>
    <w:rsid w:val="00014E79"/>
    <w:rsid w:val="000171E6"/>
    <w:rsid w:val="00036398"/>
    <w:rsid w:val="00043D77"/>
    <w:rsid w:val="000747F3"/>
    <w:rsid w:val="000A4B59"/>
    <w:rsid w:val="000C5173"/>
    <w:rsid w:val="000D4690"/>
    <w:rsid w:val="00151ACA"/>
    <w:rsid w:val="00152D9F"/>
    <w:rsid w:val="001A0F85"/>
    <w:rsid w:val="001B75E3"/>
    <w:rsid w:val="002624FB"/>
    <w:rsid w:val="002727A7"/>
    <w:rsid w:val="00280614"/>
    <w:rsid w:val="00290B53"/>
    <w:rsid w:val="00321988"/>
    <w:rsid w:val="00335896"/>
    <w:rsid w:val="004148A5"/>
    <w:rsid w:val="00416528"/>
    <w:rsid w:val="00431AFC"/>
    <w:rsid w:val="00460AB9"/>
    <w:rsid w:val="00476137"/>
    <w:rsid w:val="00485182"/>
    <w:rsid w:val="00491F26"/>
    <w:rsid w:val="004C301B"/>
    <w:rsid w:val="004F00FD"/>
    <w:rsid w:val="004F3C86"/>
    <w:rsid w:val="004F7D6A"/>
    <w:rsid w:val="005244B5"/>
    <w:rsid w:val="0054148A"/>
    <w:rsid w:val="005B3509"/>
    <w:rsid w:val="005D16C5"/>
    <w:rsid w:val="006D22EB"/>
    <w:rsid w:val="007A27D9"/>
    <w:rsid w:val="007D534C"/>
    <w:rsid w:val="007F4862"/>
    <w:rsid w:val="00836377"/>
    <w:rsid w:val="00936C08"/>
    <w:rsid w:val="009540F8"/>
    <w:rsid w:val="0097255B"/>
    <w:rsid w:val="009A4AAA"/>
    <w:rsid w:val="009B4557"/>
    <w:rsid w:val="00A20BC1"/>
    <w:rsid w:val="00A43081"/>
    <w:rsid w:val="00AB40CB"/>
    <w:rsid w:val="00B038CB"/>
    <w:rsid w:val="00BA3FA5"/>
    <w:rsid w:val="00C63648"/>
    <w:rsid w:val="00CF7616"/>
    <w:rsid w:val="00D2296C"/>
    <w:rsid w:val="00D24EE1"/>
    <w:rsid w:val="00DC0D11"/>
    <w:rsid w:val="00E310B1"/>
    <w:rsid w:val="00E52C5B"/>
    <w:rsid w:val="00EC226D"/>
    <w:rsid w:val="00EE7953"/>
    <w:rsid w:val="00EF3841"/>
    <w:rsid w:val="00F26B88"/>
    <w:rsid w:val="00F327DA"/>
    <w:rsid w:val="00F411E5"/>
    <w:rsid w:val="00F42C10"/>
    <w:rsid w:val="00F55944"/>
    <w:rsid w:val="00F65C12"/>
    <w:rsid w:val="00FC7F9E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7E3882"/>
  <w15:chartTrackingRefBased/>
  <w15:docId w15:val="{88FFD8BF-8E35-4B0F-B03C-67FD80B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14E79"/>
    <w:pPr>
      <w:keepNext/>
      <w:keepLines/>
      <w:numPr>
        <w:numId w:val="44"/>
      </w:numPr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6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491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5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91F26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491F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91F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4E79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01B"/>
    <w:pPr>
      <w:spacing w:line="259" w:lineRule="auto"/>
      <w:outlineLvl w:val="9"/>
    </w:pPr>
    <w:rPr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4C30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301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51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14E79"/>
    <w:pPr>
      <w:tabs>
        <w:tab w:val="left" w:pos="3261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6B88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Sinespaciado">
    <w:name w:val="No Spacing"/>
    <w:uiPriority w:val="1"/>
    <w:qFormat/>
    <w:rsid w:val="00043D7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D4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690"/>
  </w:style>
  <w:style w:type="paragraph" w:styleId="Piedepgina">
    <w:name w:val="footer"/>
    <w:basedOn w:val="Normal"/>
    <w:link w:val="PiedepginaCar"/>
    <w:uiPriority w:val="99"/>
    <w:unhideWhenUsed/>
    <w:rsid w:val="000D4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690"/>
  </w:style>
  <w:style w:type="character" w:customStyle="1" w:styleId="Ttulo2Car">
    <w:name w:val="Título 2 Car"/>
    <w:basedOn w:val="Fuentedeprrafopredeter"/>
    <w:link w:val="Ttulo2"/>
    <w:uiPriority w:val="9"/>
    <w:rsid w:val="000D4690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BFC3-34B6-40FC-A427-169B3B6F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</dc:creator>
  <cp:keywords/>
  <dc:description/>
  <cp:lastModifiedBy>ASUS VIVOBOOK</cp:lastModifiedBy>
  <cp:revision>10</cp:revision>
  <cp:lastPrinted>2024-12-12T10:29:00Z</cp:lastPrinted>
  <dcterms:created xsi:type="dcterms:W3CDTF">2025-04-15T23:15:00Z</dcterms:created>
  <dcterms:modified xsi:type="dcterms:W3CDTF">2025-04-16T02:47:00Z</dcterms:modified>
</cp:coreProperties>
</file>